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NelNoddings著；曾汉塘，林季薇译；汤尧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Noddings著；曾汉塘，林季薇译；汤尧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06.html</w:t>
      </w:r>
    </w:p>
    <w:p>
      <w:r>
        <w:t>更多相关图书推荐：https://www.jiaokey.com</w:t>
      </w:r>
    </w:p>
    <w:p>
      <w:r>
        <w:t>NelNoddings著；曾汉塘，林季薇译；汤尧校阅 其他作品：https://www.jiaokey.com/tag/NelNoddings著；曾汉塘，林季薇译；汤尧校阅.html</w:t>
      </w:r>
    </w:p>
    <w:p>
      <w:r>
        <w:t>弘智文化事业有限公司 出版图书：https://www.jiaokey.com/tag/弘智文化事业有限公司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